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iblia - istota i rola w kulturz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ible - its nature and role in cultur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ezpieczeństwo narodowe, Stosunki międzynarodow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biblijn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8"/>
      </w:tblGrid>
      <w:tr>
        <w:trPr/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Krzysztof Ki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Centralniewrubryce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odstawowe wiadomości o Biblii, środowisku powstania Starego i Nowego Testamentu, podziale ksiąg biblijnych oraz ich natchnionym charakterze. Ogólna znajomość najważniejszych postaci biblijnych oraz tematów dominujących w Starym i Nowym Testamenc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studenta z procesem i środowiskiem powstania Biblii, językami biblijnymi oraz kanonem ksiąg biblijn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Bliższe zaznajomienie studenta z wielkimi toposami biblijnymi i tekstami, które są ich nośnikam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mieszczenie tekstów biblijnych w kontekście kultury starożytnej oraz ukazanie ich roli w kulturze i sztuce kultury współczes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4 - Ukazanie Biblii jako wciąż aktualnej odpowiedzi na wielkie pytania egzystencjalne i poszukiwania współczesnego człowie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najważniejsze tematy Starego i Nowego Testament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teksty starożytne stanowiące tło i paralelę do tekstów bibli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dzieła kultury i sztuki Zachodniej, w których pojawiają się odniesienia do analizowanych toposów bibli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analizować teksty biblij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na różnice i podobieństwa pomiędzy obrazem Boga, godności człowieka oraz ujęciem wielkich tematów egzystencjalnych w Biblii i innych tekstach starożyt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i zinterpretować inspiracje biblijne w dziełach kultury zachodniej i odpowiedzieć na zagadnienia stawiane przed Biblią przez współczesną kulturę i naukę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ocenia i dostrzega dziedzictwo kulturowe wniesione przez Biblię w kulturę i prawodawstwo Zachod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otwiera się na dialog i poszanowanie dziedzictwa kulturowego chrześcijaństwa oraz innych religii i cywiliz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yrabia w sobie postawę krytyczną, uczy się stawiać pytania i szukać odpowiedzi dotyczących wielkich kwestii egzystencjalnych (Bóg, sens wszechświata, oraz godność osoby ludzkiej)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iblia jest świętą księgą zarówno dla judaizmu, jak i chrześcijaństwa, a pewne elementy kultury biblijnej można bez trudu odnaleźć także w islamie. Chociaż jest ona dziełem spisanym w odległej przeszłości, ze względu na swój wpływ jawi się jako zjawisko kulturowe o wyjątkowym znaczeni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owanie Biblii otwiera drogę do rozległego świata kultury, zarówno starożytnej, jak i współczes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Główne treści programowe przedmiotu: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olskie przekłady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prowadzenie w Stary Testament i Pięcioksiąg (środowisko, czas powstania, język, autorzy)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Kanon Biblijny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Natchnienie biblijne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Tekst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Stworzenie świata i człowieka (Rdz 1 – 2)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Upadek człowieka i grzech pierworodny (Rdz 3). Natchnienie i nieomylność tekstów biblijnych oraz pytania, jakie stawia przed nimi nauka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otop (Rdz 6 – 9) Kompozycja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ieża Babel (Rdz 11) Aktualizacja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Historyczność patriarchów. Historia Abrahama (Rdz 12 – 24)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Exodus i jego tło historyczne (Wyjście z Egiptu, Przymierze, Dekalog, postać Mojżesza)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 xml:space="preserve">Wprowadzenie w Księgi Historyczne Starego Testamentu. Historia królów 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rorocy. Historia spisywania ksiąg biblijnych i formowania się kanonu Starego Testamentu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Hiob i problem cierpienia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prowadzenie do Nowego Testamentu (środowisko powstania, podział ksiąg, autorzy). Ewangelia dzieciństwa (Łk 1 – 2 ; Mt 1 – 2). Historyczność tekstów Nowego Testamentu. Motyw Zwiastowania Pańskiego w sztuce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Męka i Zmartwychwstanie Jezusa: Biblia a odkrycia archeologiczne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Apostoł Paweł. Jego listy, życie i myśl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>
          <w:trHeight w:val="443" w:hRule="atLeast"/>
        </w:trPr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sz w:val="24"/>
          <w:szCs w:val="24"/>
        </w:rPr>
        <w:t>Formą egzaminu jest test końcowy. Na ostateczną ocenę mają również wpływ obecności na zajęciach, a także udział i aktywność w dyskusjach. Student może uzyskać w ten sposób dodatkowe punkty na egzamini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) Paciorek Antonii, Wstęp ogólny do Pisma świętego, Tarnów 1994.</w:t>
              <w:br/>
              <w:t>2) Kudasiewicz Józef, Biblia, historia, nauka: rozważania i dyskusje biblijne, Kraków 1986.</w:t>
              <w:br/>
              <w:t>3) Szlaga J. (red.), Wstęp ogólny do Pisma Świętego (Wstęp do Pisma Świętego 1), Poznań – Warszawa: Pallottinum 1986</w:t>
              <w:br/>
              <w:t>4) Starowiejski Marek, Tradycje biblijne. Biblia w kulturze europejskiej (Petrus 2011)</w:t>
              <w:br/>
              <w:t>5) T. Jelonek, Biblia jako fenomen kulturowy (Petrus 2012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) Roncace M. – Gray P. (eds.), Teaching the Bible through Popular Culture and the Arts (SBL Atlanta 2007).</w:t>
              <w:br/>
              <w:t>2) Sawyer J.F.A., The Blackwell Companion to the Bible and Culture (Blackwell 2006).</w:t>
              <w:br/>
              <w:t>3) Brown R.E., An Introduction to the New Testament (Doubleday 1997).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) Świderkówna A., Rozmowy o Biblii (PWN 1999).</w:t>
              <w:br/>
              <w:t>5) Świderkówna A., Biblia a człowiek współczesny (Znak 2000).</w:t>
              <w:br/>
              <w:t>6) Kodell J., Klucz do Pisma Świętego (WAM 2003).</w:t>
              <w:br/>
              <w:t>7) Lapple A., Od Księgi Rodzaju do Ewangelii (Znak 1983).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) Barton J. (red.), The Biblical World. I-II (Routledge 2002).</w:t>
              <w:br/>
              <w:t xml:space="preserve">9) Huber R.V., Miller S.M., Historia Biblii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je powstania i odczytywania Pisma Świętego (Vocatio 2005).</w:t>
              <w:br/>
              <w:t xml:space="preserve">10) Szlaga J. (red.), Wstęp ogólny do Pisma Świętego (Wstęp do Pisma Świętego 1), Poznań – Warszawa: Pallottinum 1986 (wznowione i poprawione wyd.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stępu pod red. J. Homerskiego z 1973).</w:t>
              <w:br/>
              <w:t>11) Dawes G.W., Introduction to the Bible (Liturgical Press 2007).</w:t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entralniewrubryce" w:customStyle="1">
    <w:name w:val="centralnie w rubryce"/>
    <w:basedOn w:val="Normal"/>
    <w:qFormat/>
    <w:rsid w:val="00ce510e"/>
    <w:pPr>
      <w:tabs>
        <w:tab w:val="clear" w:pos="708"/>
        <w:tab w:val="left" w:pos="-5814" w:leader="none"/>
      </w:tabs>
      <w:overflowPunct w:val="false"/>
      <w:spacing w:lineRule="auto" w:line="240" w:before="40" w:after="40"/>
      <w:jc w:val="center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5</Pages>
  <Words>981</Words>
  <Characters>6270</Characters>
  <CharactersWithSpaces>708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21:51:00Z</dcterms:created>
  <dc:creator>Anna Łukasiewicz</dc:creator>
  <dc:description/>
  <dc:language>pl-PL</dc:language>
  <cp:lastModifiedBy/>
  <cp:lastPrinted>2019-01-23T11:10:00Z</cp:lastPrinted>
  <dcterms:modified xsi:type="dcterms:W3CDTF">2023-12-08T12:06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